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A" w:rsidRPr="00FB6BAD" w:rsidRDefault="0021750A" w:rsidP="002175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854AEA">
        <w:rPr>
          <w:rFonts w:ascii="Times New Roman" w:hAnsi="Times New Roman"/>
          <w:b/>
          <w:sz w:val="24"/>
          <w:szCs w:val="24"/>
        </w:rPr>
        <w:t>142</w:t>
      </w:r>
    </w:p>
    <w:p w:rsidR="00235E55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854AEA">
        <w:rPr>
          <w:rFonts w:ascii="Times New Roman" w:hAnsi="Times New Roman"/>
          <w:b/>
          <w:sz w:val="24"/>
          <w:szCs w:val="24"/>
        </w:rPr>
        <w:t>01.11.2019</w:t>
      </w:r>
      <w:r>
        <w:rPr>
          <w:rFonts w:ascii="Times New Roman" w:hAnsi="Times New Roman"/>
          <w:b/>
          <w:sz w:val="24"/>
          <w:szCs w:val="24"/>
        </w:rPr>
        <w:t>9</w:t>
      </w:r>
      <w:r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Регистриране на </w:t>
      </w:r>
      <w:r w:rsidR="00854AEA">
        <w:t xml:space="preserve">заместващи </w:t>
      </w:r>
      <w:proofErr w:type="spellStart"/>
      <w:r w:rsidR="00854AEA">
        <w:t>з</w:t>
      </w:r>
      <w:r>
        <w:t>астъпници</w:t>
      </w:r>
      <w:proofErr w:type="spellEnd"/>
      <w:r>
        <w:t xml:space="preserve">, предложени от </w:t>
      </w:r>
      <w:r>
        <w:rPr>
          <w:b/>
        </w:rPr>
        <w:t>ПП „ЗЕМЕДЕЛСКИ НАРОДЕН СЪЮЗ</w:t>
      </w:r>
      <w:r>
        <w:t xml:space="preserve">, </w:t>
      </w:r>
      <w:r w:rsidRPr="005251DC">
        <w:t xml:space="preserve">в изборите за кметове на </w:t>
      </w:r>
      <w:r w:rsidR="00854AEA">
        <w:t>3</w:t>
      </w:r>
      <w:r>
        <w:t xml:space="preserve"> </w:t>
      </w:r>
      <w:r w:rsidR="00854AEA">
        <w:t>ноември</w:t>
      </w:r>
      <w:r>
        <w:t xml:space="preserve"> 2019</w:t>
      </w:r>
      <w:r w:rsidRPr="005251DC">
        <w:t>г.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>Постъпило е заявление 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12AB">
        <w:rPr>
          <w:rFonts w:ascii="Times New Roman" w:hAnsi="Times New Roman"/>
          <w:b/>
          <w:sz w:val="24"/>
          <w:szCs w:val="24"/>
        </w:rPr>
        <w:t xml:space="preserve">ПП </w:t>
      </w:r>
      <w:r>
        <w:rPr>
          <w:rFonts w:ascii="Times New Roman" w:hAnsi="Times New Roman"/>
          <w:b/>
          <w:sz w:val="24"/>
          <w:szCs w:val="24"/>
        </w:rPr>
        <w:t xml:space="preserve">„ЗЕМЕДЕЛСКИ НАРОДЕН СЪЮЗ“ 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 xml:space="preserve">– пълномощник Хамди </w:t>
      </w:r>
      <w:proofErr w:type="spellStart"/>
      <w:r>
        <w:rPr>
          <w:rFonts w:ascii="Times New Roman" w:hAnsi="Times New Roman"/>
          <w:sz w:val="24"/>
          <w:szCs w:val="24"/>
        </w:rPr>
        <w:t>Нуру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урул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854AEA">
        <w:rPr>
          <w:rFonts w:ascii="Times New Roman" w:hAnsi="Times New Roman"/>
          <w:sz w:val="24"/>
          <w:szCs w:val="24"/>
          <w:shd w:val="clear" w:color="auto" w:fill="FFFFFF"/>
        </w:rPr>
        <w:t>3/01.11.2019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Pr="009812AB">
        <w:rPr>
          <w:rFonts w:ascii="Times New Roman" w:hAnsi="Times New Roman"/>
          <w:sz w:val="24"/>
          <w:szCs w:val="24"/>
        </w:rPr>
        <w:t xml:space="preserve">ОИК – Исперих. Към същото е представен списък на </w:t>
      </w:r>
      <w:proofErr w:type="spellStart"/>
      <w:r w:rsidRPr="009812AB">
        <w:rPr>
          <w:rFonts w:ascii="Times New Roman" w:hAnsi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/>
          <w:sz w:val="24"/>
          <w:szCs w:val="24"/>
        </w:rPr>
        <w:t xml:space="preserve"> на хартиен носител и на електронен носител, както и изискуемите по закон декларации по образец – Приложение № 75-МИ</w:t>
      </w:r>
      <w:r w:rsidRPr="009812AB">
        <w:rPr>
          <w:rFonts w:ascii="Times New Roman" w:hAnsi="Times New Roman"/>
          <w:sz w:val="24"/>
          <w:szCs w:val="24"/>
        </w:rPr>
        <w:t xml:space="preserve">.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, чл.118, ал.1 и 2  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 xml:space="preserve">.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 xml:space="preserve">РЕГИСТРИРА </w:t>
      </w:r>
      <w:r w:rsidR="00854AEA">
        <w:rPr>
          <w:rStyle w:val="a9"/>
        </w:rPr>
        <w:t xml:space="preserve">заместващи </w:t>
      </w:r>
      <w:proofErr w:type="spellStart"/>
      <w:r w:rsidRPr="00DB718C">
        <w:rPr>
          <w:rStyle w:val="a9"/>
        </w:rPr>
        <w:t>застъпници</w:t>
      </w:r>
      <w:proofErr w:type="spellEnd"/>
      <w:r w:rsidRPr="00DB718C">
        <w:rPr>
          <w:rStyle w:val="a9"/>
        </w:rPr>
        <w:t xml:space="preserve"> на</w:t>
      </w:r>
      <w:r>
        <w:rPr>
          <w:rStyle w:val="a9"/>
        </w:rPr>
        <w:t xml:space="preserve"> </w:t>
      </w:r>
      <w:r w:rsidRPr="009812AB">
        <w:rPr>
          <w:b/>
        </w:rPr>
        <w:t>ПП</w:t>
      </w:r>
      <w:r w:rsidR="00116C00">
        <w:rPr>
          <w:b/>
        </w:rPr>
        <w:t xml:space="preserve"> „ЗЕМЕДЕЛСКИ НАРОДЕНСЪЮЗ“</w:t>
      </w:r>
      <w:r w:rsidRPr="00DB718C">
        <w:t xml:space="preserve"> в</w:t>
      </w:r>
      <w:r w:rsidRPr="00642411">
        <w:rPr>
          <w:b/>
        </w:rPr>
        <w:t xml:space="preserve"> </w:t>
      </w:r>
      <w:r w:rsidRPr="00DB718C">
        <w:t xml:space="preserve">изборите за кметове </w:t>
      </w:r>
      <w:r w:rsidR="00116C00">
        <w:t xml:space="preserve">на </w:t>
      </w:r>
      <w:r w:rsidR="00854AEA">
        <w:t>3</w:t>
      </w:r>
      <w:r w:rsidR="00116C00">
        <w:t xml:space="preserve"> </w:t>
      </w:r>
      <w:r w:rsidR="00854AEA">
        <w:t>ноември</w:t>
      </w:r>
      <w:r w:rsidR="00116C00">
        <w:t xml:space="preserve"> </w:t>
      </w:r>
      <w:r w:rsidRPr="00DB718C">
        <w:t>201</w:t>
      </w:r>
      <w:r w:rsidR="00116C00">
        <w:t>9</w:t>
      </w:r>
      <w:r w:rsidRPr="00DB718C">
        <w:t>г. както следва:</w:t>
      </w:r>
    </w:p>
    <w:p w:rsidR="00CD112E" w:rsidRDefault="00CD112E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840"/>
        <w:gridCol w:w="1660"/>
      </w:tblGrid>
      <w:tr w:rsidR="00CD112E" w:rsidRPr="00CD112E" w:rsidTr="00CD112E">
        <w:trPr>
          <w:trHeight w:val="30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12E" w:rsidRPr="00CD112E" w:rsidRDefault="00CD112E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12E" w:rsidRPr="00CD112E" w:rsidRDefault="00CD112E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12E" w:rsidRPr="00CD112E" w:rsidRDefault="00CD112E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ЕГН/ЛН на застъпника</w:t>
            </w:r>
          </w:p>
        </w:tc>
      </w:tr>
      <w:tr w:rsidR="00CD112E" w:rsidRPr="00CD112E" w:rsidTr="00CD112E">
        <w:trPr>
          <w:trHeight w:val="52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12E" w:rsidRPr="00CD112E" w:rsidRDefault="00CD112E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 ред</w:t>
            </w: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12E" w:rsidRPr="00CD112E" w:rsidRDefault="00CD112E" w:rsidP="00CD112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12E" w:rsidRPr="00CD112E" w:rsidRDefault="00CD112E" w:rsidP="00CD112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CD112E" w:rsidRPr="00CD112E" w:rsidTr="00750854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12E" w:rsidRPr="00CD112E" w:rsidRDefault="00CD112E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D1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12E" w:rsidRPr="00CD112E" w:rsidRDefault="00CD112E" w:rsidP="00CD112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D1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абрие Мехмед Идри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12E" w:rsidRPr="00CD112E" w:rsidRDefault="00CD112E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D112E" w:rsidRPr="00CD112E" w:rsidTr="00750854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12E" w:rsidRPr="00CD112E" w:rsidRDefault="00CD112E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D1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12E" w:rsidRPr="00CD112E" w:rsidRDefault="00CD112E" w:rsidP="00CD112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1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рсан</w:t>
            </w:r>
            <w:proofErr w:type="spellEnd"/>
            <w:r w:rsidRPr="00CD1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евзи Мюмю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12E" w:rsidRPr="00CD112E" w:rsidRDefault="00CD112E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D112E" w:rsidRPr="00CD112E" w:rsidTr="00750854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12E" w:rsidRPr="00CD112E" w:rsidRDefault="002E3CBA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12E" w:rsidRPr="00CD112E" w:rsidRDefault="00CD112E" w:rsidP="00CD112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D1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жеват </w:t>
            </w:r>
            <w:proofErr w:type="spellStart"/>
            <w:r w:rsidRPr="00CD1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киров</w:t>
            </w:r>
            <w:proofErr w:type="spellEnd"/>
            <w:r w:rsidRPr="00CD1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хме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12E" w:rsidRPr="00CD112E" w:rsidRDefault="00CD112E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D112E" w:rsidRPr="00CD112E" w:rsidTr="00750854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12E" w:rsidRPr="00CD112E" w:rsidRDefault="002E3CBA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12E" w:rsidRPr="00CD112E" w:rsidRDefault="00CD112E" w:rsidP="00CD112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D1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бил</w:t>
            </w:r>
            <w:proofErr w:type="spellEnd"/>
            <w:r w:rsidRPr="00CD1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ехмед Хаби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12E" w:rsidRPr="00CD112E" w:rsidRDefault="00CD112E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D112E" w:rsidRPr="00CD112E" w:rsidTr="00750854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12E" w:rsidRPr="00CD112E" w:rsidRDefault="002E3CBA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  <w:bookmarkStart w:id="0" w:name="_GoBack"/>
            <w:bookmarkEnd w:id="0"/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112E" w:rsidRPr="00CD112E" w:rsidRDefault="00CD112E" w:rsidP="00CD112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D1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Шакир Неджатин Шак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12E" w:rsidRPr="00CD112E" w:rsidRDefault="00CD112E" w:rsidP="00CD112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D112E" w:rsidRDefault="00CD112E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F76C23" w:rsidRPr="00642411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C12E01" w:rsidRDefault="00F76C23" w:rsidP="0094131F"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72" w:rsidRDefault="007D4972" w:rsidP="007D0F59">
      <w:pPr>
        <w:spacing w:line="240" w:lineRule="auto"/>
      </w:pPr>
      <w:r>
        <w:separator/>
      </w:r>
    </w:p>
  </w:endnote>
  <w:endnote w:type="continuationSeparator" w:id="0">
    <w:p w:rsidR="007D4972" w:rsidRDefault="007D4972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72" w:rsidRDefault="007D4972" w:rsidP="007D0F59">
      <w:pPr>
        <w:spacing w:line="240" w:lineRule="auto"/>
      </w:pPr>
      <w:r>
        <w:separator/>
      </w:r>
    </w:p>
  </w:footnote>
  <w:footnote w:type="continuationSeparator" w:id="0">
    <w:p w:rsidR="007D4972" w:rsidRDefault="007D4972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2D27"/>
    <w:rsid w:val="000470B5"/>
    <w:rsid w:val="00052BD1"/>
    <w:rsid w:val="00062A1E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46838"/>
    <w:rsid w:val="0015086C"/>
    <w:rsid w:val="00153A41"/>
    <w:rsid w:val="00174815"/>
    <w:rsid w:val="001844E5"/>
    <w:rsid w:val="00186709"/>
    <w:rsid w:val="001A07E8"/>
    <w:rsid w:val="001A1BC9"/>
    <w:rsid w:val="001D1F54"/>
    <w:rsid w:val="001E67DB"/>
    <w:rsid w:val="00207CB1"/>
    <w:rsid w:val="0021069F"/>
    <w:rsid w:val="00210E11"/>
    <w:rsid w:val="0021750A"/>
    <w:rsid w:val="002341FF"/>
    <w:rsid w:val="00235E55"/>
    <w:rsid w:val="00245104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E3CBA"/>
    <w:rsid w:val="002E4A7B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7559E"/>
    <w:rsid w:val="005756F0"/>
    <w:rsid w:val="005778BF"/>
    <w:rsid w:val="00584B35"/>
    <w:rsid w:val="005942A6"/>
    <w:rsid w:val="005B4A3C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46AB7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4784A"/>
    <w:rsid w:val="007479C2"/>
    <w:rsid w:val="00750854"/>
    <w:rsid w:val="00774040"/>
    <w:rsid w:val="00781EC9"/>
    <w:rsid w:val="00782C4B"/>
    <w:rsid w:val="0079005B"/>
    <w:rsid w:val="007A1F46"/>
    <w:rsid w:val="007B1658"/>
    <w:rsid w:val="007D0F59"/>
    <w:rsid w:val="007D4972"/>
    <w:rsid w:val="0081066C"/>
    <w:rsid w:val="00820BDB"/>
    <w:rsid w:val="00827F48"/>
    <w:rsid w:val="00831424"/>
    <w:rsid w:val="00854AEA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44197"/>
    <w:rsid w:val="00950949"/>
    <w:rsid w:val="00955406"/>
    <w:rsid w:val="00964135"/>
    <w:rsid w:val="00993C4F"/>
    <w:rsid w:val="00994321"/>
    <w:rsid w:val="009C0A40"/>
    <w:rsid w:val="009D2FE3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3340F"/>
    <w:rsid w:val="00B50C79"/>
    <w:rsid w:val="00B5532D"/>
    <w:rsid w:val="00B56118"/>
    <w:rsid w:val="00B75F1C"/>
    <w:rsid w:val="00B93298"/>
    <w:rsid w:val="00BA7798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7B16"/>
    <w:rsid w:val="00C60914"/>
    <w:rsid w:val="00C94358"/>
    <w:rsid w:val="00C97526"/>
    <w:rsid w:val="00CA36C4"/>
    <w:rsid w:val="00CB5047"/>
    <w:rsid w:val="00CD112E"/>
    <w:rsid w:val="00CD3CA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51619"/>
    <w:rsid w:val="00E56162"/>
    <w:rsid w:val="00E67335"/>
    <w:rsid w:val="00E771F6"/>
    <w:rsid w:val="00E83BDC"/>
    <w:rsid w:val="00E84412"/>
    <w:rsid w:val="00E95051"/>
    <w:rsid w:val="00EB5851"/>
    <w:rsid w:val="00EC0BD5"/>
    <w:rsid w:val="00EC530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839C6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CE79-7078-4899-90E4-4D7D0A10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19-10-19T09:39:00Z</cp:lastPrinted>
  <dcterms:created xsi:type="dcterms:W3CDTF">2019-11-01T14:40:00Z</dcterms:created>
  <dcterms:modified xsi:type="dcterms:W3CDTF">2019-11-01T16:20:00Z</dcterms:modified>
</cp:coreProperties>
</file>